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23873" w14:textId="1674AAE6" w:rsidR="00E321E9" w:rsidRDefault="00E321E9" w:rsidP="00780B81">
      <w:pPr>
        <w:tabs>
          <w:tab w:val="left" w:pos="9780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14CCFFEA" wp14:editId="17827CFE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1CC9B" w14:textId="77777777" w:rsidR="00E321E9" w:rsidRDefault="00E321E9" w:rsidP="00780B81">
      <w:pPr>
        <w:tabs>
          <w:tab w:val="left" w:pos="9780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67F2FE" w14:textId="77777777" w:rsidR="00780B81" w:rsidRPr="00262C9B" w:rsidRDefault="00780B81" w:rsidP="00780B81">
      <w:pPr>
        <w:tabs>
          <w:tab w:val="left" w:pos="9780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C9B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54E1EE09" w14:textId="77777777" w:rsidR="00780B81" w:rsidRPr="00262C9B" w:rsidRDefault="00780B81" w:rsidP="00780B81">
      <w:pPr>
        <w:spacing w:after="0"/>
        <w:ind w:right="2267" w:firstLine="2552"/>
        <w:jc w:val="center"/>
        <w:rPr>
          <w:b/>
          <w:sz w:val="28"/>
          <w:szCs w:val="28"/>
        </w:rPr>
      </w:pPr>
    </w:p>
    <w:p w14:paraId="7A75C175" w14:textId="77777777" w:rsidR="00780B81" w:rsidRPr="00262C9B" w:rsidRDefault="00780B81" w:rsidP="00780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C9B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128B9ED1" w14:textId="77777777" w:rsidR="00780B81" w:rsidRPr="00262C9B" w:rsidRDefault="00780B81" w:rsidP="00780B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C9B">
        <w:rPr>
          <w:rFonts w:ascii="Times New Roman" w:hAnsi="Times New Roman" w:cs="Times New Roman"/>
          <w:b/>
          <w:sz w:val="24"/>
          <w:szCs w:val="24"/>
        </w:rPr>
        <w:t xml:space="preserve">DĖL KRETINGOS </w:t>
      </w:r>
      <w:r w:rsidR="00A02FD3" w:rsidRPr="00262C9B">
        <w:rPr>
          <w:rFonts w:ascii="Times New Roman" w:hAnsi="Times New Roman" w:cs="Times New Roman"/>
          <w:b/>
          <w:sz w:val="24"/>
          <w:szCs w:val="24"/>
        </w:rPr>
        <w:t xml:space="preserve">RAJONO </w:t>
      </w:r>
      <w:r w:rsidR="005E51B1">
        <w:rPr>
          <w:rFonts w:ascii="Times New Roman" w:hAnsi="Times New Roman" w:cs="Times New Roman"/>
          <w:b/>
          <w:sz w:val="24"/>
          <w:szCs w:val="24"/>
        </w:rPr>
        <w:t>SAVIVALDYBĖS VAIKŲ VASAROS STOVYKLŲ IR KITŲ NEFORMALIOJO VAIKŲ ŠVIETIMO VEIKLŲ PROGRAMŲ KONKURSO ORGANIZAVIMO IR FINANSAVIMO TVARKOS APRAŠO PATVIRTINIMO</w:t>
      </w:r>
    </w:p>
    <w:p w14:paraId="11586E67" w14:textId="17320F3F" w:rsidR="00A02FD3" w:rsidRPr="00262C9B" w:rsidRDefault="00780B81" w:rsidP="00780B81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C9B">
        <w:rPr>
          <w:rFonts w:ascii="Times New Roman" w:hAnsi="Times New Roman" w:cs="Times New Roman"/>
          <w:sz w:val="24"/>
          <w:szCs w:val="24"/>
        </w:rPr>
        <w:t>20</w:t>
      </w:r>
      <w:r w:rsidR="00A02FD3" w:rsidRPr="00262C9B">
        <w:rPr>
          <w:rFonts w:ascii="Times New Roman" w:hAnsi="Times New Roman" w:cs="Times New Roman"/>
          <w:sz w:val="24"/>
          <w:szCs w:val="24"/>
        </w:rPr>
        <w:t>20</w:t>
      </w:r>
      <w:r w:rsidRPr="00262C9B">
        <w:rPr>
          <w:rFonts w:ascii="Times New Roman" w:hAnsi="Times New Roman" w:cs="Times New Roman"/>
          <w:sz w:val="24"/>
          <w:szCs w:val="24"/>
        </w:rPr>
        <w:t xml:space="preserve"> m. </w:t>
      </w:r>
      <w:r w:rsidR="00AF464B">
        <w:rPr>
          <w:rFonts w:ascii="Times New Roman" w:hAnsi="Times New Roman" w:cs="Times New Roman"/>
          <w:sz w:val="24"/>
          <w:szCs w:val="24"/>
        </w:rPr>
        <w:t>birželio</w:t>
      </w:r>
      <w:r w:rsidR="004D201F">
        <w:rPr>
          <w:rFonts w:ascii="Times New Roman" w:hAnsi="Times New Roman" w:cs="Times New Roman"/>
          <w:sz w:val="24"/>
          <w:szCs w:val="24"/>
        </w:rPr>
        <w:t xml:space="preserve"> </w:t>
      </w:r>
      <w:r w:rsidR="00E321E9">
        <w:rPr>
          <w:rFonts w:ascii="Times New Roman" w:hAnsi="Times New Roman" w:cs="Times New Roman"/>
          <w:sz w:val="24"/>
          <w:szCs w:val="24"/>
        </w:rPr>
        <w:t>2</w:t>
      </w:r>
      <w:r w:rsidR="004D201F">
        <w:rPr>
          <w:rFonts w:ascii="Times New Roman" w:hAnsi="Times New Roman" w:cs="Times New Roman"/>
          <w:sz w:val="24"/>
          <w:szCs w:val="24"/>
        </w:rPr>
        <w:t xml:space="preserve">5 </w:t>
      </w:r>
      <w:r w:rsidRPr="00262C9B">
        <w:rPr>
          <w:rFonts w:ascii="Times New Roman" w:hAnsi="Times New Roman" w:cs="Times New Roman"/>
          <w:sz w:val="24"/>
          <w:szCs w:val="24"/>
        </w:rPr>
        <w:t>d. Nr. T</w:t>
      </w:r>
      <w:r w:rsidR="00E321E9">
        <w:rPr>
          <w:rFonts w:ascii="Times New Roman" w:hAnsi="Times New Roman" w:cs="Times New Roman"/>
          <w:sz w:val="24"/>
          <w:szCs w:val="24"/>
        </w:rPr>
        <w:t>2</w:t>
      </w:r>
      <w:r w:rsidR="0060710D" w:rsidRPr="00262C9B">
        <w:rPr>
          <w:rFonts w:ascii="Times New Roman" w:hAnsi="Times New Roman" w:cs="Times New Roman"/>
          <w:sz w:val="24"/>
          <w:szCs w:val="24"/>
        </w:rPr>
        <w:t>-</w:t>
      </w:r>
      <w:r w:rsidR="00E321E9">
        <w:rPr>
          <w:rFonts w:ascii="Times New Roman" w:hAnsi="Times New Roman" w:cs="Times New Roman"/>
          <w:sz w:val="24"/>
          <w:szCs w:val="24"/>
        </w:rPr>
        <w:t>1</w:t>
      </w:r>
      <w:r w:rsidR="004D201F">
        <w:rPr>
          <w:rFonts w:ascii="Times New Roman" w:hAnsi="Times New Roman" w:cs="Times New Roman"/>
          <w:sz w:val="24"/>
          <w:szCs w:val="24"/>
        </w:rPr>
        <w:t>8</w:t>
      </w:r>
      <w:r w:rsidR="00435C79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</w:p>
    <w:p w14:paraId="08901AEC" w14:textId="77777777" w:rsidR="00780B81" w:rsidRPr="00262C9B" w:rsidRDefault="00780B81" w:rsidP="00780B81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C9B">
        <w:rPr>
          <w:rFonts w:ascii="Times New Roman" w:hAnsi="Times New Roman" w:cs="Times New Roman"/>
          <w:sz w:val="24"/>
          <w:szCs w:val="24"/>
        </w:rPr>
        <w:t>Kretinga</w:t>
      </w:r>
    </w:p>
    <w:p w14:paraId="1B657760" w14:textId="77777777" w:rsidR="00780B81" w:rsidRPr="00262C9B" w:rsidRDefault="00780B81" w:rsidP="00780B81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A154BA" w14:textId="4BB781E2" w:rsidR="00CD31D9" w:rsidRPr="000A0C51" w:rsidRDefault="00454866" w:rsidP="00AE5AB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60"/>
          <w:sz w:val="24"/>
          <w:szCs w:val="24"/>
        </w:rPr>
      </w:pPr>
      <w:r w:rsidRPr="000A0C51">
        <w:rPr>
          <w:rFonts w:ascii="Times New Roman" w:hAnsi="Times New Roman"/>
          <w:sz w:val="24"/>
          <w:szCs w:val="24"/>
        </w:rPr>
        <w:t xml:space="preserve">Vadovaudamasi Lietuvos Respublikos vietos savivaldos įstatymo </w:t>
      </w:r>
      <w:r w:rsidR="001F2A24" w:rsidRPr="000A0C51">
        <w:rPr>
          <w:rFonts w:ascii="Times New Roman" w:hAnsi="Times New Roman"/>
          <w:sz w:val="24"/>
          <w:szCs w:val="24"/>
        </w:rPr>
        <w:t>1</w:t>
      </w:r>
      <w:r w:rsidR="00F72978" w:rsidRPr="000A0C51">
        <w:rPr>
          <w:rFonts w:ascii="Times New Roman" w:hAnsi="Times New Roman"/>
          <w:sz w:val="24"/>
          <w:szCs w:val="24"/>
        </w:rPr>
        <w:t>6</w:t>
      </w:r>
      <w:r w:rsidR="001F2A24" w:rsidRPr="000A0C51">
        <w:rPr>
          <w:rFonts w:ascii="Times New Roman" w:hAnsi="Times New Roman"/>
          <w:sz w:val="24"/>
          <w:szCs w:val="24"/>
        </w:rPr>
        <w:t xml:space="preserve"> straipsnio </w:t>
      </w:r>
      <w:r w:rsidR="00F72978" w:rsidRPr="000A0C51">
        <w:rPr>
          <w:rFonts w:ascii="Times New Roman" w:hAnsi="Times New Roman"/>
          <w:sz w:val="24"/>
          <w:szCs w:val="24"/>
        </w:rPr>
        <w:t>4</w:t>
      </w:r>
      <w:r w:rsidR="001F2A24" w:rsidRPr="000A0C51">
        <w:rPr>
          <w:rFonts w:ascii="Times New Roman" w:hAnsi="Times New Roman"/>
          <w:sz w:val="24"/>
          <w:szCs w:val="24"/>
        </w:rPr>
        <w:t xml:space="preserve"> dalimi, </w:t>
      </w:r>
      <w:r w:rsidR="00DC4D73" w:rsidRPr="000A0C51">
        <w:rPr>
          <w:rFonts w:ascii="Times New Roman" w:hAnsi="Times New Roman"/>
          <w:sz w:val="24"/>
          <w:szCs w:val="24"/>
        </w:rPr>
        <w:t>Vaikų vasaros stovyklų ir kitų neformaliojo vaikų švietimo veiklų finansavimo tvarkos apraš</w:t>
      </w:r>
      <w:r w:rsidR="00AE5AB7" w:rsidRPr="000A0C51">
        <w:rPr>
          <w:rFonts w:ascii="Times New Roman" w:hAnsi="Times New Roman"/>
          <w:sz w:val="24"/>
          <w:szCs w:val="24"/>
        </w:rPr>
        <w:t>o</w:t>
      </w:r>
      <w:r w:rsidR="00DC4D73" w:rsidRPr="000A0C51">
        <w:rPr>
          <w:rFonts w:ascii="Times New Roman" w:hAnsi="Times New Roman"/>
          <w:sz w:val="24"/>
          <w:szCs w:val="24"/>
        </w:rPr>
        <w:t>, patvirtint</w:t>
      </w:r>
      <w:r w:rsidR="00AE5AB7" w:rsidRPr="000A0C51">
        <w:rPr>
          <w:rFonts w:ascii="Times New Roman" w:hAnsi="Times New Roman"/>
          <w:sz w:val="24"/>
          <w:szCs w:val="24"/>
        </w:rPr>
        <w:t>o</w:t>
      </w:r>
      <w:r w:rsidR="00DC4D73" w:rsidRPr="000A0C51">
        <w:rPr>
          <w:rFonts w:ascii="Times New Roman" w:hAnsi="Times New Roman"/>
          <w:sz w:val="24"/>
          <w:szCs w:val="24"/>
        </w:rPr>
        <w:t xml:space="preserve"> Lietuvos Respublikos švietimo, mokslo ir sporto ministro 2020 m. birželio 2 d. įsakymu Nr. V-823 „Dėl vaikų vasaros stovyklų ir kitų neformaliojo vaikų švietimo veiklų finansavimo tvarkos aprašo patvirtinimo ir lėšų skyrimo savivaldybėms“</w:t>
      </w:r>
      <w:r w:rsidR="00AE5AB7" w:rsidRPr="000A0C51">
        <w:rPr>
          <w:rFonts w:ascii="Times New Roman" w:hAnsi="Times New Roman"/>
          <w:sz w:val="24"/>
          <w:szCs w:val="24"/>
        </w:rPr>
        <w:t>,</w:t>
      </w:r>
      <w:r w:rsidR="00161AEB" w:rsidRPr="000A0C51">
        <w:rPr>
          <w:rFonts w:ascii="Times New Roman" w:hAnsi="Times New Roman"/>
          <w:sz w:val="24"/>
          <w:szCs w:val="24"/>
        </w:rPr>
        <w:t xml:space="preserve"> 8 punktu</w:t>
      </w:r>
      <w:r w:rsidRPr="000A0C51">
        <w:rPr>
          <w:rFonts w:ascii="Times New Roman" w:hAnsi="Times New Roman"/>
          <w:sz w:val="24"/>
          <w:szCs w:val="24"/>
        </w:rPr>
        <w:t>, Kretingos rajono savivaldy</w:t>
      </w:r>
      <w:r w:rsidR="0023610D" w:rsidRPr="000A0C51">
        <w:rPr>
          <w:rFonts w:ascii="Times New Roman" w:hAnsi="Times New Roman"/>
          <w:sz w:val="24"/>
          <w:szCs w:val="24"/>
        </w:rPr>
        <w:t xml:space="preserve">bės taryba </w:t>
      </w:r>
      <w:r w:rsidRPr="000A0C51">
        <w:rPr>
          <w:rFonts w:ascii="Times New Roman" w:hAnsi="Times New Roman"/>
          <w:spacing w:val="60"/>
          <w:sz w:val="24"/>
          <w:szCs w:val="24"/>
        </w:rPr>
        <w:t>nusprendžia:</w:t>
      </w:r>
    </w:p>
    <w:p w14:paraId="2E3C158D" w14:textId="77777777" w:rsidR="00B46111" w:rsidRPr="000A0C51" w:rsidRDefault="00B567AB" w:rsidP="00AE5AB7">
      <w:pPr>
        <w:pStyle w:val="HTMLiankstoformatuotas"/>
        <w:numPr>
          <w:ilvl w:val="0"/>
          <w:numId w:val="22"/>
        </w:numPr>
        <w:tabs>
          <w:tab w:val="clear" w:pos="916"/>
          <w:tab w:val="clear" w:pos="1832"/>
          <w:tab w:val="clear" w:pos="2748"/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0A0C51">
        <w:rPr>
          <w:rFonts w:ascii="Times New Roman" w:hAnsi="Times New Roman"/>
          <w:sz w:val="24"/>
          <w:szCs w:val="24"/>
          <w:lang w:val="lt-LT"/>
        </w:rPr>
        <w:t xml:space="preserve">Patvirtinti Kretingos rajono savivaldybės vaikų </w:t>
      </w:r>
      <w:r w:rsidR="00A32CE9" w:rsidRPr="000A0C51">
        <w:rPr>
          <w:rFonts w:ascii="Times New Roman" w:hAnsi="Times New Roman"/>
          <w:sz w:val="24"/>
          <w:szCs w:val="24"/>
          <w:lang w:val="lt-LT"/>
        </w:rPr>
        <w:t xml:space="preserve">vasaros stovyklų </w:t>
      </w:r>
      <w:r w:rsidRPr="000A0C51">
        <w:rPr>
          <w:rFonts w:ascii="Times New Roman" w:hAnsi="Times New Roman"/>
          <w:sz w:val="24"/>
          <w:szCs w:val="24"/>
          <w:lang w:val="lt-LT"/>
        </w:rPr>
        <w:t>ir kitų neformaliojo</w:t>
      </w:r>
      <w:r w:rsidR="00A32CE9" w:rsidRPr="000A0C5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0A0C51">
        <w:rPr>
          <w:rFonts w:ascii="Times New Roman" w:hAnsi="Times New Roman"/>
          <w:sz w:val="24"/>
          <w:szCs w:val="24"/>
          <w:lang w:val="lt-LT"/>
        </w:rPr>
        <w:t>vaikų švietimo</w:t>
      </w:r>
      <w:r w:rsidR="00DC4D73" w:rsidRPr="000A0C5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0A0C51">
        <w:rPr>
          <w:rFonts w:ascii="Times New Roman" w:hAnsi="Times New Roman"/>
          <w:sz w:val="24"/>
          <w:szCs w:val="24"/>
          <w:lang w:val="lt-LT"/>
        </w:rPr>
        <w:t>veiklų</w:t>
      </w:r>
      <w:r w:rsidR="00A32CE9" w:rsidRPr="000A0C5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0A0C51">
        <w:rPr>
          <w:rFonts w:ascii="Times New Roman" w:hAnsi="Times New Roman"/>
          <w:sz w:val="24"/>
          <w:szCs w:val="24"/>
          <w:lang w:val="lt-LT"/>
        </w:rPr>
        <w:t>programų konkurso organizavimo ir finansavimo tvarkos aprašą (pridedama).</w:t>
      </w:r>
    </w:p>
    <w:p w14:paraId="52137B9E" w14:textId="77777777" w:rsidR="001740AD" w:rsidRPr="000A0C51" w:rsidRDefault="001740AD" w:rsidP="00AE5AB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C51">
        <w:rPr>
          <w:rFonts w:ascii="Times New Roman" w:hAnsi="Times New Roman"/>
          <w:sz w:val="24"/>
          <w:szCs w:val="24"/>
        </w:rPr>
        <w:tab/>
      </w:r>
      <w:r w:rsidR="00B567AB" w:rsidRPr="000A0C51">
        <w:rPr>
          <w:rFonts w:ascii="Times New Roman" w:hAnsi="Times New Roman"/>
          <w:sz w:val="24"/>
          <w:szCs w:val="24"/>
        </w:rPr>
        <w:t>2. Skelbti šį sprendimą Teisėkūros pagrindų įstatymo nustatyta tvarka.</w:t>
      </w:r>
    </w:p>
    <w:p w14:paraId="507A3B7B" w14:textId="5016555F" w:rsidR="00B46111" w:rsidRPr="000A0C51" w:rsidRDefault="00B46111" w:rsidP="00AE5AB7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E0AE532" w14:textId="67AD1673" w:rsidR="00C73765" w:rsidRDefault="00780B81" w:rsidP="00E321E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0A0C51">
        <w:rPr>
          <w:rFonts w:ascii="Times New Roman" w:hAnsi="Times New Roman" w:cs="Times New Roman"/>
          <w:sz w:val="24"/>
        </w:rPr>
        <w:t>Savivaldybės meras</w:t>
      </w:r>
      <w:r w:rsidR="00E321E9">
        <w:rPr>
          <w:rFonts w:ascii="Times New Roman" w:hAnsi="Times New Roman" w:cs="Times New Roman"/>
          <w:sz w:val="24"/>
        </w:rPr>
        <w:t xml:space="preserve">                                                                              </w:t>
      </w:r>
      <w:r w:rsidR="00707760">
        <w:rPr>
          <w:rFonts w:ascii="Times New Roman" w:hAnsi="Times New Roman" w:cs="Times New Roman"/>
          <w:sz w:val="24"/>
        </w:rPr>
        <w:t xml:space="preserve"> </w:t>
      </w:r>
      <w:r w:rsidR="00E321E9">
        <w:rPr>
          <w:rFonts w:ascii="Times New Roman" w:hAnsi="Times New Roman" w:cs="Times New Roman"/>
          <w:sz w:val="24"/>
        </w:rPr>
        <w:t xml:space="preserve">                       Antanas Kalnius</w:t>
      </w:r>
      <w:bookmarkStart w:id="1" w:name="part_8d797209dfa54be682c19098ebb74404"/>
      <w:bookmarkEnd w:id="1"/>
    </w:p>
    <w:p w14:paraId="3307ACD2" w14:textId="7CE767A3" w:rsidR="00136F26" w:rsidRDefault="00136F26" w:rsidP="00AE5A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47FC157" w14:textId="4428FA73" w:rsidR="00AE5AB7" w:rsidRDefault="00AE5AB7" w:rsidP="00AE5A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1CF16E" w14:textId="3866F921" w:rsidR="00AE5AB7" w:rsidRDefault="00AE5AB7" w:rsidP="00AE5A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1703DAE" w14:textId="29FB1C1F" w:rsidR="00AE5AB7" w:rsidRDefault="00AE5AB7" w:rsidP="00AE5A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17297EC" w14:textId="443AF73A" w:rsidR="00AE5AB7" w:rsidRDefault="00AE5AB7" w:rsidP="00AE5A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B3248" w14:textId="0534AF34" w:rsidR="00AE5AB7" w:rsidRDefault="00AE5AB7" w:rsidP="00AE5A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1321676" w14:textId="09948C08" w:rsidR="00AE5AB7" w:rsidRDefault="00AE5AB7" w:rsidP="00AE5A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2CCB63F" w14:textId="2278503A" w:rsidR="00AE5AB7" w:rsidRDefault="00AE5AB7" w:rsidP="00AE5A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CAA8387" w14:textId="3484D6AB" w:rsidR="00AE5AB7" w:rsidRDefault="00AE5AB7" w:rsidP="00AE5A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72C2513" w14:textId="23974AA2" w:rsidR="00AE5AB7" w:rsidRDefault="00AE5AB7" w:rsidP="00AE5A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E16DE92" w14:textId="4E65904F" w:rsidR="00AE5AB7" w:rsidRDefault="00AE5AB7" w:rsidP="00AE5A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95DF78C" w14:textId="14EE8F54" w:rsidR="00AE5AB7" w:rsidRDefault="00AE5AB7" w:rsidP="00AE5A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EFD3859" w14:textId="736775F6" w:rsidR="00AE5AB7" w:rsidRDefault="00AE5AB7" w:rsidP="00AE5A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8FDA691" w14:textId="77777777" w:rsidR="00B01320" w:rsidRDefault="00B01320" w:rsidP="00AE5A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A8E7A45" w14:textId="77777777" w:rsidR="00E321E9" w:rsidRDefault="00E321E9" w:rsidP="00AE5A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6F59530" w14:textId="77777777" w:rsidR="00E321E9" w:rsidRDefault="00E321E9" w:rsidP="00AE5A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EE2986A" w14:textId="77777777" w:rsidR="00375B3D" w:rsidRDefault="00375B3D" w:rsidP="00AE5A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3255115" w14:textId="29A47011" w:rsidR="00AE5AB7" w:rsidRDefault="00AE5AB7" w:rsidP="00AE5A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46C030F" w14:textId="5EBE29D8" w:rsidR="00AE5AB7" w:rsidRDefault="00AE5AB7" w:rsidP="00AE5A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05823AD" w14:textId="77777777" w:rsidR="00AE5AB7" w:rsidRDefault="00AE5AB7" w:rsidP="00AE5A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7DBF4B" w14:textId="77777777" w:rsidR="00136F26" w:rsidRDefault="00136F26" w:rsidP="00AE5A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B207345" w14:textId="77777777" w:rsidR="00136F26" w:rsidRDefault="00136F26" w:rsidP="00AE5A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00D368" w14:textId="77777777" w:rsidR="00666C7C" w:rsidRDefault="00666C7C" w:rsidP="00AE5A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DBB4406" w14:textId="77777777" w:rsidR="00666C7C" w:rsidRDefault="00666C7C" w:rsidP="00AE5A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526646D" w14:textId="77777777" w:rsidR="00AE5AB7" w:rsidRDefault="00AE5AB7" w:rsidP="00AE5A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A733F9D" w14:textId="42F95F18" w:rsidR="00262C9B" w:rsidRPr="00755ED9" w:rsidRDefault="00E321E9" w:rsidP="00E32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Asta Burbienė</w:t>
      </w:r>
    </w:p>
    <w:sectPr w:rsidR="00262C9B" w:rsidRPr="00755ED9" w:rsidSect="00E321E9">
      <w:headerReference w:type="first" r:id="rId10"/>
      <w:pgSz w:w="11909" w:h="16834"/>
      <w:pgMar w:top="567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863CD" w14:textId="77777777" w:rsidR="008B7F79" w:rsidRDefault="008B7F79" w:rsidP="00FE4009">
      <w:pPr>
        <w:spacing w:after="0" w:line="240" w:lineRule="auto"/>
      </w:pPr>
      <w:r>
        <w:separator/>
      </w:r>
    </w:p>
  </w:endnote>
  <w:endnote w:type="continuationSeparator" w:id="0">
    <w:p w14:paraId="19DFA269" w14:textId="77777777" w:rsidR="008B7F79" w:rsidRDefault="008B7F79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27064" w14:textId="77777777" w:rsidR="008B7F79" w:rsidRDefault="008B7F79" w:rsidP="00FE4009">
      <w:pPr>
        <w:spacing w:after="0" w:line="240" w:lineRule="auto"/>
      </w:pPr>
      <w:r>
        <w:separator/>
      </w:r>
    </w:p>
  </w:footnote>
  <w:footnote w:type="continuationSeparator" w:id="0">
    <w:p w14:paraId="32D8CF0A" w14:textId="77777777" w:rsidR="008B7F79" w:rsidRDefault="008B7F79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3B9CE" w14:textId="1CDC0402" w:rsidR="00AE5AB7" w:rsidRPr="00AE5AB7" w:rsidRDefault="00AE5AB7" w:rsidP="00073124">
    <w:pPr>
      <w:pStyle w:val="Antrats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7F5A"/>
    <w:multiLevelType w:val="hybridMultilevel"/>
    <w:tmpl w:val="3BE2AFA2"/>
    <w:lvl w:ilvl="0" w:tplc="2F449FF0">
      <w:start w:val="1"/>
      <w:numFmt w:val="decimal"/>
      <w:lvlText w:val="%1."/>
      <w:lvlJc w:val="left"/>
      <w:pPr>
        <w:ind w:left="1357" w:hanging="12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39" w:hanging="360"/>
      </w:pPr>
    </w:lvl>
    <w:lvl w:ilvl="2" w:tplc="0427001B" w:tentative="1">
      <w:start w:val="1"/>
      <w:numFmt w:val="lowerRoman"/>
      <w:lvlText w:val="%3."/>
      <w:lvlJc w:val="right"/>
      <w:pPr>
        <w:ind w:left="2859" w:hanging="180"/>
      </w:pPr>
    </w:lvl>
    <w:lvl w:ilvl="3" w:tplc="0427000F" w:tentative="1">
      <w:start w:val="1"/>
      <w:numFmt w:val="decimal"/>
      <w:lvlText w:val="%4."/>
      <w:lvlJc w:val="left"/>
      <w:pPr>
        <w:ind w:left="3579" w:hanging="360"/>
      </w:pPr>
    </w:lvl>
    <w:lvl w:ilvl="4" w:tplc="04270019" w:tentative="1">
      <w:start w:val="1"/>
      <w:numFmt w:val="lowerLetter"/>
      <w:lvlText w:val="%5."/>
      <w:lvlJc w:val="left"/>
      <w:pPr>
        <w:ind w:left="4299" w:hanging="360"/>
      </w:pPr>
    </w:lvl>
    <w:lvl w:ilvl="5" w:tplc="0427001B" w:tentative="1">
      <w:start w:val="1"/>
      <w:numFmt w:val="lowerRoman"/>
      <w:lvlText w:val="%6."/>
      <w:lvlJc w:val="right"/>
      <w:pPr>
        <w:ind w:left="5019" w:hanging="180"/>
      </w:pPr>
    </w:lvl>
    <w:lvl w:ilvl="6" w:tplc="0427000F" w:tentative="1">
      <w:start w:val="1"/>
      <w:numFmt w:val="decimal"/>
      <w:lvlText w:val="%7."/>
      <w:lvlJc w:val="left"/>
      <w:pPr>
        <w:ind w:left="5739" w:hanging="360"/>
      </w:pPr>
    </w:lvl>
    <w:lvl w:ilvl="7" w:tplc="04270019" w:tentative="1">
      <w:start w:val="1"/>
      <w:numFmt w:val="lowerLetter"/>
      <w:lvlText w:val="%8."/>
      <w:lvlJc w:val="left"/>
      <w:pPr>
        <w:ind w:left="6459" w:hanging="360"/>
      </w:pPr>
    </w:lvl>
    <w:lvl w:ilvl="8" w:tplc="0427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2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7">
    <w:nsid w:val="30061A79"/>
    <w:multiLevelType w:val="hybridMultilevel"/>
    <w:tmpl w:val="847635A0"/>
    <w:lvl w:ilvl="0" w:tplc="CD84C6D2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D2A38"/>
    <w:multiLevelType w:val="hybridMultilevel"/>
    <w:tmpl w:val="5C0A5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1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82" w:hanging="360"/>
      </w:pPr>
    </w:lvl>
    <w:lvl w:ilvl="2" w:tplc="0427001B" w:tentative="1">
      <w:start w:val="1"/>
      <w:numFmt w:val="lowerRoman"/>
      <w:lvlText w:val="%3."/>
      <w:lvlJc w:val="right"/>
      <w:pPr>
        <w:ind w:left="3502" w:hanging="180"/>
      </w:pPr>
    </w:lvl>
    <w:lvl w:ilvl="3" w:tplc="0427000F" w:tentative="1">
      <w:start w:val="1"/>
      <w:numFmt w:val="decimal"/>
      <w:lvlText w:val="%4."/>
      <w:lvlJc w:val="left"/>
      <w:pPr>
        <w:ind w:left="4222" w:hanging="360"/>
      </w:pPr>
    </w:lvl>
    <w:lvl w:ilvl="4" w:tplc="04270019" w:tentative="1">
      <w:start w:val="1"/>
      <w:numFmt w:val="lowerLetter"/>
      <w:lvlText w:val="%5."/>
      <w:lvlJc w:val="left"/>
      <w:pPr>
        <w:ind w:left="4942" w:hanging="360"/>
      </w:pPr>
    </w:lvl>
    <w:lvl w:ilvl="5" w:tplc="0427001B" w:tentative="1">
      <w:start w:val="1"/>
      <w:numFmt w:val="lowerRoman"/>
      <w:lvlText w:val="%6."/>
      <w:lvlJc w:val="right"/>
      <w:pPr>
        <w:ind w:left="5662" w:hanging="180"/>
      </w:pPr>
    </w:lvl>
    <w:lvl w:ilvl="6" w:tplc="0427000F" w:tentative="1">
      <w:start w:val="1"/>
      <w:numFmt w:val="decimal"/>
      <w:lvlText w:val="%7."/>
      <w:lvlJc w:val="left"/>
      <w:pPr>
        <w:ind w:left="6382" w:hanging="360"/>
      </w:pPr>
    </w:lvl>
    <w:lvl w:ilvl="7" w:tplc="04270019" w:tentative="1">
      <w:start w:val="1"/>
      <w:numFmt w:val="lowerLetter"/>
      <w:lvlText w:val="%8."/>
      <w:lvlJc w:val="left"/>
      <w:pPr>
        <w:ind w:left="7102" w:hanging="360"/>
      </w:pPr>
    </w:lvl>
    <w:lvl w:ilvl="8" w:tplc="0427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3E550056"/>
    <w:multiLevelType w:val="hybridMultilevel"/>
    <w:tmpl w:val="20501608"/>
    <w:lvl w:ilvl="0" w:tplc="2FC884B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52281138"/>
    <w:multiLevelType w:val="hybridMultilevel"/>
    <w:tmpl w:val="9EA246C8"/>
    <w:lvl w:ilvl="0" w:tplc="099E3E1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5">
    <w:nsid w:val="602D6841"/>
    <w:multiLevelType w:val="hybridMultilevel"/>
    <w:tmpl w:val="A3E034BA"/>
    <w:lvl w:ilvl="0" w:tplc="A7202AC4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6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7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25D1D18"/>
    <w:multiLevelType w:val="hybridMultilevel"/>
    <w:tmpl w:val="9BD4B84C"/>
    <w:lvl w:ilvl="0" w:tplc="85B621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C1930BA"/>
    <w:multiLevelType w:val="hybridMultilevel"/>
    <w:tmpl w:val="ABA2FF4A"/>
    <w:lvl w:ilvl="0" w:tplc="405C97B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5"/>
  </w:num>
  <w:num w:numId="4">
    <w:abstractNumId w:val="21"/>
  </w:num>
  <w:num w:numId="5">
    <w:abstractNumId w:val="1"/>
  </w:num>
  <w:num w:numId="6">
    <w:abstractNumId w:val="3"/>
  </w:num>
  <w:num w:numId="7">
    <w:abstractNumId w:val="14"/>
  </w:num>
  <w:num w:numId="8">
    <w:abstractNumId w:val="16"/>
  </w:num>
  <w:num w:numId="9">
    <w:abstractNumId w:val="10"/>
  </w:num>
  <w:num w:numId="10">
    <w:abstractNumId w:val="11"/>
  </w:num>
  <w:num w:numId="11">
    <w:abstractNumId w:val="17"/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4"/>
  </w:num>
  <w:num w:numId="16">
    <w:abstractNumId w:val="9"/>
  </w:num>
  <w:num w:numId="17">
    <w:abstractNumId w:val="15"/>
  </w:num>
  <w:num w:numId="18">
    <w:abstractNumId w:val="7"/>
  </w:num>
  <w:num w:numId="19">
    <w:abstractNumId w:val="0"/>
  </w:num>
  <w:num w:numId="20">
    <w:abstractNumId w:val="20"/>
  </w:num>
  <w:num w:numId="21">
    <w:abstractNumId w:val="12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2C0"/>
    <w:rsid w:val="00003F0F"/>
    <w:rsid w:val="00004B61"/>
    <w:rsid w:val="00010376"/>
    <w:rsid w:val="000169D7"/>
    <w:rsid w:val="000201E9"/>
    <w:rsid w:val="000203A4"/>
    <w:rsid w:val="000259FA"/>
    <w:rsid w:val="00035859"/>
    <w:rsid w:val="00036B6E"/>
    <w:rsid w:val="000404BA"/>
    <w:rsid w:val="0004527D"/>
    <w:rsid w:val="000513E2"/>
    <w:rsid w:val="00051A88"/>
    <w:rsid w:val="000547AE"/>
    <w:rsid w:val="00054F51"/>
    <w:rsid w:val="00067EE3"/>
    <w:rsid w:val="000709BF"/>
    <w:rsid w:val="00073124"/>
    <w:rsid w:val="00073389"/>
    <w:rsid w:val="00074244"/>
    <w:rsid w:val="00074D37"/>
    <w:rsid w:val="000765F9"/>
    <w:rsid w:val="00084ABC"/>
    <w:rsid w:val="000903E6"/>
    <w:rsid w:val="000944C5"/>
    <w:rsid w:val="00094EA6"/>
    <w:rsid w:val="00094F25"/>
    <w:rsid w:val="00095B02"/>
    <w:rsid w:val="000A0C51"/>
    <w:rsid w:val="000A205B"/>
    <w:rsid w:val="000A5EEF"/>
    <w:rsid w:val="000A7902"/>
    <w:rsid w:val="000B405D"/>
    <w:rsid w:val="000C25AA"/>
    <w:rsid w:val="000C646A"/>
    <w:rsid w:val="000D5FBD"/>
    <w:rsid w:val="000E2CDF"/>
    <w:rsid w:val="000E310D"/>
    <w:rsid w:val="000E3C09"/>
    <w:rsid w:val="000E54F0"/>
    <w:rsid w:val="000F2FEE"/>
    <w:rsid w:val="000F5143"/>
    <w:rsid w:val="00104796"/>
    <w:rsid w:val="0010782C"/>
    <w:rsid w:val="00124CF7"/>
    <w:rsid w:val="00126D20"/>
    <w:rsid w:val="00135C67"/>
    <w:rsid w:val="00135EB1"/>
    <w:rsid w:val="00136906"/>
    <w:rsid w:val="00136F26"/>
    <w:rsid w:val="00144986"/>
    <w:rsid w:val="001461B2"/>
    <w:rsid w:val="00157D02"/>
    <w:rsid w:val="0016009F"/>
    <w:rsid w:val="00161A76"/>
    <w:rsid w:val="00161AEB"/>
    <w:rsid w:val="00165B8E"/>
    <w:rsid w:val="00170A17"/>
    <w:rsid w:val="001710BD"/>
    <w:rsid w:val="001740AD"/>
    <w:rsid w:val="00177BAC"/>
    <w:rsid w:val="00180169"/>
    <w:rsid w:val="0018302F"/>
    <w:rsid w:val="00183061"/>
    <w:rsid w:val="00184EA5"/>
    <w:rsid w:val="001940A5"/>
    <w:rsid w:val="001A442A"/>
    <w:rsid w:val="001A4D0E"/>
    <w:rsid w:val="001A6DD2"/>
    <w:rsid w:val="001B231F"/>
    <w:rsid w:val="001B66F8"/>
    <w:rsid w:val="001B6ACF"/>
    <w:rsid w:val="001C00D2"/>
    <w:rsid w:val="001C7165"/>
    <w:rsid w:val="001D7DDB"/>
    <w:rsid w:val="001E2907"/>
    <w:rsid w:val="001E3691"/>
    <w:rsid w:val="001E552C"/>
    <w:rsid w:val="001E6A2F"/>
    <w:rsid w:val="001F2A24"/>
    <w:rsid w:val="001F4A56"/>
    <w:rsid w:val="00202FA3"/>
    <w:rsid w:val="00212D02"/>
    <w:rsid w:val="002131B8"/>
    <w:rsid w:val="00215A0A"/>
    <w:rsid w:val="002161AB"/>
    <w:rsid w:val="0022368D"/>
    <w:rsid w:val="00223896"/>
    <w:rsid w:val="0023610D"/>
    <w:rsid w:val="0024394B"/>
    <w:rsid w:val="00245C6B"/>
    <w:rsid w:val="002602F7"/>
    <w:rsid w:val="00262C9B"/>
    <w:rsid w:val="00270D5F"/>
    <w:rsid w:val="00276E34"/>
    <w:rsid w:val="00282967"/>
    <w:rsid w:val="00282FD5"/>
    <w:rsid w:val="00284846"/>
    <w:rsid w:val="002854D9"/>
    <w:rsid w:val="002A1133"/>
    <w:rsid w:val="002A1F4D"/>
    <w:rsid w:val="002B04DE"/>
    <w:rsid w:val="002B3EA9"/>
    <w:rsid w:val="002B491A"/>
    <w:rsid w:val="002B5127"/>
    <w:rsid w:val="002D61AD"/>
    <w:rsid w:val="002E0F91"/>
    <w:rsid w:val="002E7BAD"/>
    <w:rsid w:val="002F0BE6"/>
    <w:rsid w:val="002F32BC"/>
    <w:rsid w:val="002F634D"/>
    <w:rsid w:val="00300385"/>
    <w:rsid w:val="00307F95"/>
    <w:rsid w:val="00310210"/>
    <w:rsid w:val="003202ED"/>
    <w:rsid w:val="00323ABD"/>
    <w:rsid w:val="0032785A"/>
    <w:rsid w:val="00332EB9"/>
    <w:rsid w:val="003345ED"/>
    <w:rsid w:val="003454E7"/>
    <w:rsid w:val="0034600D"/>
    <w:rsid w:val="00347296"/>
    <w:rsid w:val="00350C8D"/>
    <w:rsid w:val="00364B75"/>
    <w:rsid w:val="00372D5E"/>
    <w:rsid w:val="0037560D"/>
    <w:rsid w:val="00375B3D"/>
    <w:rsid w:val="00380035"/>
    <w:rsid w:val="00382184"/>
    <w:rsid w:val="00386970"/>
    <w:rsid w:val="00390FB4"/>
    <w:rsid w:val="00391F52"/>
    <w:rsid w:val="00392034"/>
    <w:rsid w:val="003A155B"/>
    <w:rsid w:val="003A2764"/>
    <w:rsid w:val="003B13EB"/>
    <w:rsid w:val="003B1C81"/>
    <w:rsid w:val="003B5D78"/>
    <w:rsid w:val="003C2147"/>
    <w:rsid w:val="003C6555"/>
    <w:rsid w:val="003D5492"/>
    <w:rsid w:val="003D59F9"/>
    <w:rsid w:val="003D5E6F"/>
    <w:rsid w:val="003F0861"/>
    <w:rsid w:val="00402F34"/>
    <w:rsid w:val="00421E7F"/>
    <w:rsid w:val="004241BD"/>
    <w:rsid w:val="00425412"/>
    <w:rsid w:val="00425483"/>
    <w:rsid w:val="00430E72"/>
    <w:rsid w:val="00431A02"/>
    <w:rsid w:val="00431A7B"/>
    <w:rsid w:val="0043413C"/>
    <w:rsid w:val="00435C79"/>
    <w:rsid w:val="004400CE"/>
    <w:rsid w:val="00445D0C"/>
    <w:rsid w:val="00451D8A"/>
    <w:rsid w:val="00454866"/>
    <w:rsid w:val="00460CC1"/>
    <w:rsid w:val="004633CC"/>
    <w:rsid w:val="00471CC6"/>
    <w:rsid w:val="00475169"/>
    <w:rsid w:val="00483F08"/>
    <w:rsid w:val="00493141"/>
    <w:rsid w:val="00497C3D"/>
    <w:rsid w:val="004A21B0"/>
    <w:rsid w:val="004A2559"/>
    <w:rsid w:val="004A4E81"/>
    <w:rsid w:val="004A6396"/>
    <w:rsid w:val="004A6D78"/>
    <w:rsid w:val="004B0C47"/>
    <w:rsid w:val="004B287B"/>
    <w:rsid w:val="004C3F3A"/>
    <w:rsid w:val="004C4D7D"/>
    <w:rsid w:val="004C6E51"/>
    <w:rsid w:val="004D02D6"/>
    <w:rsid w:val="004D201F"/>
    <w:rsid w:val="004D534D"/>
    <w:rsid w:val="004F1884"/>
    <w:rsid w:val="004F27F5"/>
    <w:rsid w:val="004F6E90"/>
    <w:rsid w:val="00501A85"/>
    <w:rsid w:val="00502F6B"/>
    <w:rsid w:val="005104E7"/>
    <w:rsid w:val="005148EF"/>
    <w:rsid w:val="00521541"/>
    <w:rsid w:val="00525540"/>
    <w:rsid w:val="00527058"/>
    <w:rsid w:val="00530DE8"/>
    <w:rsid w:val="005334A1"/>
    <w:rsid w:val="00535ABA"/>
    <w:rsid w:val="005361F4"/>
    <w:rsid w:val="00536E93"/>
    <w:rsid w:val="005427C0"/>
    <w:rsid w:val="00542A60"/>
    <w:rsid w:val="005436D8"/>
    <w:rsid w:val="0055138E"/>
    <w:rsid w:val="00553C04"/>
    <w:rsid w:val="00554C05"/>
    <w:rsid w:val="005552EE"/>
    <w:rsid w:val="00556DDC"/>
    <w:rsid w:val="00565A8D"/>
    <w:rsid w:val="00570980"/>
    <w:rsid w:val="00574439"/>
    <w:rsid w:val="0057686F"/>
    <w:rsid w:val="00577976"/>
    <w:rsid w:val="00581098"/>
    <w:rsid w:val="005821E2"/>
    <w:rsid w:val="00582B33"/>
    <w:rsid w:val="0058620F"/>
    <w:rsid w:val="00593DE4"/>
    <w:rsid w:val="005A01E9"/>
    <w:rsid w:val="005A21B6"/>
    <w:rsid w:val="005A3323"/>
    <w:rsid w:val="005A6AAD"/>
    <w:rsid w:val="005B1551"/>
    <w:rsid w:val="005B30B1"/>
    <w:rsid w:val="005B4364"/>
    <w:rsid w:val="005B490C"/>
    <w:rsid w:val="005C6E66"/>
    <w:rsid w:val="005C781C"/>
    <w:rsid w:val="005D166E"/>
    <w:rsid w:val="005D2A6E"/>
    <w:rsid w:val="005D533F"/>
    <w:rsid w:val="005E2716"/>
    <w:rsid w:val="005E51B1"/>
    <w:rsid w:val="005E5201"/>
    <w:rsid w:val="005E7155"/>
    <w:rsid w:val="005E769D"/>
    <w:rsid w:val="005F0999"/>
    <w:rsid w:val="005F41C2"/>
    <w:rsid w:val="005F54F9"/>
    <w:rsid w:val="0060710D"/>
    <w:rsid w:val="00614670"/>
    <w:rsid w:val="00622A5F"/>
    <w:rsid w:val="00622EA7"/>
    <w:rsid w:val="006270F1"/>
    <w:rsid w:val="00635B64"/>
    <w:rsid w:val="00637A20"/>
    <w:rsid w:val="0064683F"/>
    <w:rsid w:val="00647A2F"/>
    <w:rsid w:val="00657EB8"/>
    <w:rsid w:val="006615EC"/>
    <w:rsid w:val="00666C7C"/>
    <w:rsid w:val="00667B31"/>
    <w:rsid w:val="0067496C"/>
    <w:rsid w:val="00676836"/>
    <w:rsid w:val="00677F74"/>
    <w:rsid w:val="006810EF"/>
    <w:rsid w:val="0068598A"/>
    <w:rsid w:val="006A05EA"/>
    <w:rsid w:val="006A6373"/>
    <w:rsid w:val="006B0C92"/>
    <w:rsid w:val="006B18B6"/>
    <w:rsid w:val="006B1A5B"/>
    <w:rsid w:val="006B54C6"/>
    <w:rsid w:val="006B5F26"/>
    <w:rsid w:val="006D5339"/>
    <w:rsid w:val="006F381B"/>
    <w:rsid w:val="007061EA"/>
    <w:rsid w:val="00707760"/>
    <w:rsid w:val="00711A0D"/>
    <w:rsid w:val="007211DE"/>
    <w:rsid w:val="00723FE3"/>
    <w:rsid w:val="007242FB"/>
    <w:rsid w:val="00725664"/>
    <w:rsid w:val="00736598"/>
    <w:rsid w:val="007431B3"/>
    <w:rsid w:val="00753C4B"/>
    <w:rsid w:val="00755ED9"/>
    <w:rsid w:val="00757564"/>
    <w:rsid w:val="007577F0"/>
    <w:rsid w:val="007607FB"/>
    <w:rsid w:val="00763337"/>
    <w:rsid w:val="00766B5F"/>
    <w:rsid w:val="007746BC"/>
    <w:rsid w:val="007749AB"/>
    <w:rsid w:val="00774BF9"/>
    <w:rsid w:val="00780B81"/>
    <w:rsid w:val="00783BFF"/>
    <w:rsid w:val="00794587"/>
    <w:rsid w:val="00794FA3"/>
    <w:rsid w:val="00796B08"/>
    <w:rsid w:val="007A0880"/>
    <w:rsid w:val="007A3A77"/>
    <w:rsid w:val="007A52C8"/>
    <w:rsid w:val="007B1377"/>
    <w:rsid w:val="007C38CC"/>
    <w:rsid w:val="007D45A8"/>
    <w:rsid w:val="007D4B22"/>
    <w:rsid w:val="007D6D30"/>
    <w:rsid w:val="007E0305"/>
    <w:rsid w:val="007E0E24"/>
    <w:rsid w:val="007E1D27"/>
    <w:rsid w:val="007E40B2"/>
    <w:rsid w:val="007E5A80"/>
    <w:rsid w:val="007E5BFB"/>
    <w:rsid w:val="007F0F61"/>
    <w:rsid w:val="00801681"/>
    <w:rsid w:val="00806D6E"/>
    <w:rsid w:val="008079F0"/>
    <w:rsid w:val="008201A5"/>
    <w:rsid w:val="00835654"/>
    <w:rsid w:val="00850D14"/>
    <w:rsid w:val="00850D7C"/>
    <w:rsid w:val="008676C0"/>
    <w:rsid w:val="008755EF"/>
    <w:rsid w:val="00880D1F"/>
    <w:rsid w:val="00881EEA"/>
    <w:rsid w:val="00882594"/>
    <w:rsid w:val="0088432F"/>
    <w:rsid w:val="00887C00"/>
    <w:rsid w:val="00890C90"/>
    <w:rsid w:val="00892687"/>
    <w:rsid w:val="008951ED"/>
    <w:rsid w:val="008968B7"/>
    <w:rsid w:val="008A12C4"/>
    <w:rsid w:val="008A1D20"/>
    <w:rsid w:val="008A1F7F"/>
    <w:rsid w:val="008A5489"/>
    <w:rsid w:val="008A74AE"/>
    <w:rsid w:val="008B1EBA"/>
    <w:rsid w:val="008B497F"/>
    <w:rsid w:val="008B7F79"/>
    <w:rsid w:val="008C6C54"/>
    <w:rsid w:val="008C74C5"/>
    <w:rsid w:val="008C7891"/>
    <w:rsid w:val="008D7C6F"/>
    <w:rsid w:val="008E0A25"/>
    <w:rsid w:val="008E2BF3"/>
    <w:rsid w:val="008E54BB"/>
    <w:rsid w:val="008F270F"/>
    <w:rsid w:val="008F468B"/>
    <w:rsid w:val="008F6702"/>
    <w:rsid w:val="0090707E"/>
    <w:rsid w:val="009104F3"/>
    <w:rsid w:val="00912098"/>
    <w:rsid w:val="00912184"/>
    <w:rsid w:val="0091289E"/>
    <w:rsid w:val="00920E6E"/>
    <w:rsid w:val="00924A19"/>
    <w:rsid w:val="00925A61"/>
    <w:rsid w:val="00930628"/>
    <w:rsid w:val="00931E60"/>
    <w:rsid w:val="00934CF3"/>
    <w:rsid w:val="00947BA6"/>
    <w:rsid w:val="00951CE9"/>
    <w:rsid w:val="00952A7D"/>
    <w:rsid w:val="009538CA"/>
    <w:rsid w:val="00953B89"/>
    <w:rsid w:val="00956CA0"/>
    <w:rsid w:val="0096066B"/>
    <w:rsid w:val="00963151"/>
    <w:rsid w:val="00973636"/>
    <w:rsid w:val="00975758"/>
    <w:rsid w:val="009771C1"/>
    <w:rsid w:val="009817DC"/>
    <w:rsid w:val="00982994"/>
    <w:rsid w:val="009847D2"/>
    <w:rsid w:val="00986B26"/>
    <w:rsid w:val="009A48D4"/>
    <w:rsid w:val="009C3249"/>
    <w:rsid w:val="009C6C31"/>
    <w:rsid w:val="009C6CEA"/>
    <w:rsid w:val="009D375E"/>
    <w:rsid w:val="009D4556"/>
    <w:rsid w:val="009D4D0E"/>
    <w:rsid w:val="009D4EF1"/>
    <w:rsid w:val="009D6644"/>
    <w:rsid w:val="009D7025"/>
    <w:rsid w:val="009F1AE5"/>
    <w:rsid w:val="009F7A75"/>
    <w:rsid w:val="00A02266"/>
    <w:rsid w:val="00A02FD3"/>
    <w:rsid w:val="00A07377"/>
    <w:rsid w:val="00A10592"/>
    <w:rsid w:val="00A1300A"/>
    <w:rsid w:val="00A1307B"/>
    <w:rsid w:val="00A13EC3"/>
    <w:rsid w:val="00A14076"/>
    <w:rsid w:val="00A1416C"/>
    <w:rsid w:val="00A14F5F"/>
    <w:rsid w:val="00A15496"/>
    <w:rsid w:val="00A15878"/>
    <w:rsid w:val="00A207C5"/>
    <w:rsid w:val="00A22738"/>
    <w:rsid w:val="00A22F4B"/>
    <w:rsid w:val="00A27F9E"/>
    <w:rsid w:val="00A32CE9"/>
    <w:rsid w:val="00A3754B"/>
    <w:rsid w:val="00A402DB"/>
    <w:rsid w:val="00A44092"/>
    <w:rsid w:val="00A4419C"/>
    <w:rsid w:val="00A558AB"/>
    <w:rsid w:val="00A62D20"/>
    <w:rsid w:val="00A664D4"/>
    <w:rsid w:val="00A7041F"/>
    <w:rsid w:val="00A70DF3"/>
    <w:rsid w:val="00A737D5"/>
    <w:rsid w:val="00A820E4"/>
    <w:rsid w:val="00A8578D"/>
    <w:rsid w:val="00A866FA"/>
    <w:rsid w:val="00A86DE4"/>
    <w:rsid w:val="00A86E81"/>
    <w:rsid w:val="00A950D3"/>
    <w:rsid w:val="00A9560C"/>
    <w:rsid w:val="00AA74B8"/>
    <w:rsid w:val="00AB1107"/>
    <w:rsid w:val="00AB5305"/>
    <w:rsid w:val="00AB56D7"/>
    <w:rsid w:val="00AC3B6A"/>
    <w:rsid w:val="00AD4C4B"/>
    <w:rsid w:val="00AD4E61"/>
    <w:rsid w:val="00AD5245"/>
    <w:rsid w:val="00AE4A95"/>
    <w:rsid w:val="00AE5AB7"/>
    <w:rsid w:val="00AF464B"/>
    <w:rsid w:val="00AF6188"/>
    <w:rsid w:val="00B01320"/>
    <w:rsid w:val="00B1275C"/>
    <w:rsid w:val="00B138EA"/>
    <w:rsid w:val="00B14E54"/>
    <w:rsid w:val="00B16F32"/>
    <w:rsid w:val="00B46111"/>
    <w:rsid w:val="00B5146A"/>
    <w:rsid w:val="00B51794"/>
    <w:rsid w:val="00B54A25"/>
    <w:rsid w:val="00B54AD8"/>
    <w:rsid w:val="00B567AB"/>
    <w:rsid w:val="00B61533"/>
    <w:rsid w:val="00B615D3"/>
    <w:rsid w:val="00B6210F"/>
    <w:rsid w:val="00B70F27"/>
    <w:rsid w:val="00B73F2C"/>
    <w:rsid w:val="00B77A53"/>
    <w:rsid w:val="00B8068E"/>
    <w:rsid w:val="00B94F09"/>
    <w:rsid w:val="00BA053A"/>
    <w:rsid w:val="00BA0B7C"/>
    <w:rsid w:val="00BB1D8E"/>
    <w:rsid w:val="00BB59C7"/>
    <w:rsid w:val="00BC271E"/>
    <w:rsid w:val="00BC4DFB"/>
    <w:rsid w:val="00BC4EFC"/>
    <w:rsid w:val="00BC5257"/>
    <w:rsid w:val="00BD35F7"/>
    <w:rsid w:val="00BE1122"/>
    <w:rsid w:val="00BE60D4"/>
    <w:rsid w:val="00BF4727"/>
    <w:rsid w:val="00BF4BD7"/>
    <w:rsid w:val="00BF7F1F"/>
    <w:rsid w:val="00C02B26"/>
    <w:rsid w:val="00C131DA"/>
    <w:rsid w:val="00C24904"/>
    <w:rsid w:val="00C26DB1"/>
    <w:rsid w:val="00C27A84"/>
    <w:rsid w:val="00C32CFC"/>
    <w:rsid w:val="00C32ECC"/>
    <w:rsid w:val="00C34E42"/>
    <w:rsid w:val="00C45218"/>
    <w:rsid w:val="00C45CD2"/>
    <w:rsid w:val="00C47AF4"/>
    <w:rsid w:val="00C52F91"/>
    <w:rsid w:val="00C55184"/>
    <w:rsid w:val="00C575EB"/>
    <w:rsid w:val="00C60982"/>
    <w:rsid w:val="00C627AB"/>
    <w:rsid w:val="00C6451C"/>
    <w:rsid w:val="00C65980"/>
    <w:rsid w:val="00C72968"/>
    <w:rsid w:val="00C73765"/>
    <w:rsid w:val="00C7727A"/>
    <w:rsid w:val="00C806D5"/>
    <w:rsid w:val="00C84B1E"/>
    <w:rsid w:val="00C85FB7"/>
    <w:rsid w:val="00C902C0"/>
    <w:rsid w:val="00C9084C"/>
    <w:rsid w:val="00C9491D"/>
    <w:rsid w:val="00C94CC1"/>
    <w:rsid w:val="00CA0640"/>
    <w:rsid w:val="00CA234F"/>
    <w:rsid w:val="00CA2B00"/>
    <w:rsid w:val="00CA4104"/>
    <w:rsid w:val="00CA6763"/>
    <w:rsid w:val="00CB127C"/>
    <w:rsid w:val="00CB16FE"/>
    <w:rsid w:val="00CB5766"/>
    <w:rsid w:val="00CC5DBC"/>
    <w:rsid w:val="00CC7CFA"/>
    <w:rsid w:val="00CC7FE8"/>
    <w:rsid w:val="00CD1BBB"/>
    <w:rsid w:val="00CD2887"/>
    <w:rsid w:val="00CD31D9"/>
    <w:rsid w:val="00CD40D7"/>
    <w:rsid w:val="00CD44C0"/>
    <w:rsid w:val="00CE2172"/>
    <w:rsid w:val="00CF159D"/>
    <w:rsid w:val="00CF1B4F"/>
    <w:rsid w:val="00CF7285"/>
    <w:rsid w:val="00D02456"/>
    <w:rsid w:val="00D02D29"/>
    <w:rsid w:val="00D0502C"/>
    <w:rsid w:val="00D05947"/>
    <w:rsid w:val="00D06921"/>
    <w:rsid w:val="00D07557"/>
    <w:rsid w:val="00D2514C"/>
    <w:rsid w:val="00D31A25"/>
    <w:rsid w:val="00D35182"/>
    <w:rsid w:val="00D364B9"/>
    <w:rsid w:val="00D4073E"/>
    <w:rsid w:val="00D414DE"/>
    <w:rsid w:val="00D41E4C"/>
    <w:rsid w:val="00D47E24"/>
    <w:rsid w:val="00D56BED"/>
    <w:rsid w:val="00D578B5"/>
    <w:rsid w:val="00D57B4D"/>
    <w:rsid w:val="00D62E92"/>
    <w:rsid w:val="00D6336E"/>
    <w:rsid w:val="00D67421"/>
    <w:rsid w:val="00D675F5"/>
    <w:rsid w:val="00D7362B"/>
    <w:rsid w:val="00D73EB1"/>
    <w:rsid w:val="00D74815"/>
    <w:rsid w:val="00D77145"/>
    <w:rsid w:val="00D81973"/>
    <w:rsid w:val="00D83E13"/>
    <w:rsid w:val="00D84ABA"/>
    <w:rsid w:val="00D8746A"/>
    <w:rsid w:val="00D95B61"/>
    <w:rsid w:val="00D961A1"/>
    <w:rsid w:val="00D967D7"/>
    <w:rsid w:val="00DA0FF2"/>
    <w:rsid w:val="00DA5255"/>
    <w:rsid w:val="00DA6284"/>
    <w:rsid w:val="00DB2CFB"/>
    <w:rsid w:val="00DB3634"/>
    <w:rsid w:val="00DB3AF3"/>
    <w:rsid w:val="00DC0BEC"/>
    <w:rsid w:val="00DC2B49"/>
    <w:rsid w:val="00DC3D08"/>
    <w:rsid w:val="00DC4D73"/>
    <w:rsid w:val="00DC74D6"/>
    <w:rsid w:val="00DC78A8"/>
    <w:rsid w:val="00DE15AE"/>
    <w:rsid w:val="00DE623A"/>
    <w:rsid w:val="00DF077A"/>
    <w:rsid w:val="00DF07AE"/>
    <w:rsid w:val="00DF23C9"/>
    <w:rsid w:val="00DF29D1"/>
    <w:rsid w:val="00DF3DD5"/>
    <w:rsid w:val="00DF46ED"/>
    <w:rsid w:val="00DF51A3"/>
    <w:rsid w:val="00E03F47"/>
    <w:rsid w:val="00E043C1"/>
    <w:rsid w:val="00E078EA"/>
    <w:rsid w:val="00E07FBF"/>
    <w:rsid w:val="00E23592"/>
    <w:rsid w:val="00E26321"/>
    <w:rsid w:val="00E276D6"/>
    <w:rsid w:val="00E321E9"/>
    <w:rsid w:val="00E327DA"/>
    <w:rsid w:val="00E41272"/>
    <w:rsid w:val="00E505F6"/>
    <w:rsid w:val="00E51779"/>
    <w:rsid w:val="00E531C4"/>
    <w:rsid w:val="00E60C76"/>
    <w:rsid w:val="00E62096"/>
    <w:rsid w:val="00E73BBA"/>
    <w:rsid w:val="00E8529B"/>
    <w:rsid w:val="00E870DD"/>
    <w:rsid w:val="00E87435"/>
    <w:rsid w:val="00E938D1"/>
    <w:rsid w:val="00EA269C"/>
    <w:rsid w:val="00EA4282"/>
    <w:rsid w:val="00EB09DE"/>
    <w:rsid w:val="00EB3040"/>
    <w:rsid w:val="00EB760F"/>
    <w:rsid w:val="00EC06BF"/>
    <w:rsid w:val="00EC1336"/>
    <w:rsid w:val="00EC246C"/>
    <w:rsid w:val="00ED1892"/>
    <w:rsid w:val="00EE25C2"/>
    <w:rsid w:val="00EF2003"/>
    <w:rsid w:val="00EF42CB"/>
    <w:rsid w:val="00F00B4D"/>
    <w:rsid w:val="00F03205"/>
    <w:rsid w:val="00F10E2F"/>
    <w:rsid w:val="00F120BF"/>
    <w:rsid w:val="00F156F6"/>
    <w:rsid w:val="00F21B5A"/>
    <w:rsid w:val="00F24DF4"/>
    <w:rsid w:val="00F27AC3"/>
    <w:rsid w:val="00F30FC9"/>
    <w:rsid w:val="00F310E1"/>
    <w:rsid w:val="00F3601E"/>
    <w:rsid w:val="00F37F5B"/>
    <w:rsid w:val="00F455A3"/>
    <w:rsid w:val="00F51535"/>
    <w:rsid w:val="00F527F6"/>
    <w:rsid w:val="00F54AEB"/>
    <w:rsid w:val="00F55A06"/>
    <w:rsid w:val="00F56C01"/>
    <w:rsid w:val="00F61F88"/>
    <w:rsid w:val="00F72978"/>
    <w:rsid w:val="00F7590B"/>
    <w:rsid w:val="00F75AFB"/>
    <w:rsid w:val="00F75BD7"/>
    <w:rsid w:val="00F81A2C"/>
    <w:rsid w:val="00F81AD2"/>
    <w:rsid w:val="00F8528A"/>
    <w:rsid w:val="00F85D66"/>
    <w:rsid w:val="00F96AE8"/>
    <w:rsid w:val="00FA4BC9"/>
    <w:rsid w:val="00FD365C"/>
    <w:rsid w:val="00FD5884"/>
    <w:rsid w:val="00FD6685"/>
    <w:rsid w:val="00FD6809"/>
    <w:rsid w:val="00FE2117"/>
    <w:rsid w:val="00FE4009"/>
    <w:rsid w:val="00FE5004"/>
    <w:rsid w:val="00FF383A"/>
    <w:rsid w:val="00FF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F4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paragraph" w:styleId="HTMLiankstoformatuotas">
    <w:name w:val="HTML Preformatted"/>
    <w:basedOn w:val="prastasis"/>
    <w:link w:val="HTMLiankstoformatuotasDiagrama"/>
    <w:unhideWhenUsed/>
    <w:rsid w:val="00AB1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AB1107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TableGrid1">
    <w:name w:val="Table Grid1"/>
    <w:basedOn w:val="prastojilentel"/>
    <w:next w:val="Lentelstinklelis"/>
    <w:uiPriority w:val="39"/>
    <w:rsid w:val="002F0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uiPriority w:val="39"/>
    <w:rsid w:val="002F32B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63eb74b2">
    <w:name w:val="cs63eb74b2"/>
    <w:basedOn w:val="Numatytasispastraiposriftas"/>
    <w:rsid w:val="00E327DA"/>
  </w:style>
  <w:style w:type="character" w:customStyle="1" w:styleId="normal-h">
    <w:name w:val="normal-h"/>
    <w:basedOn w:val="Numatytasispastraiposriftas"/>
    <w:rsid w:val="00C551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paragraph" w:styleId="HTMLiankstoformatuotas">
    <w:name w:val="HTML Preformatted"/>
    <w:basedOn w:val="prastasis"/>
    <w:link w:val="HTMLiankstoformatuotasDiagrama"/>
    <w:unhideWhenUsed/>
    <w:rsid w:val="00AB1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AB1107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TableGrid1">
    <w:name w:val="Table Grid1"/>
    <w:basedOn w:val="prastojilentel"/>
    <w:next w:val="Lentelstinklelis"/>
    <w:uiPriority w:val="39"/>
    <w:rsid w:val="002F0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uiPriority w:val="39"/>
    <w:rsid w:val="002F32B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63eb74b2">
    <w:name w:val="cs63eb74b2"/>
    <w:basedOn w:val="Numatytasispastraiposriftas"/>
    <w:rsid w:val="00E327DA"/>
  </w:style>
  <w:style w:type="character" w:customStyle="1" w:styleId="normal-h">
    <w:name w:val="normal-h"/>
    <w:basedOn w:val="Numatytasispastraiposriftas"/>
    <w:rsid w:val="00C55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7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B21AD-20CE-4F3A-9F86-B015EC0F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9</Words>
  <Characters>43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6-11T04:44:00Z</cp:lastPrinted>
  <dcterms:created xsi:type="dcterms:W3CDTF">2020-06-18T13:15:00Z</dcterms:created>
  <dcterms:modified xsi:type="dcterms:W3CDTF">2020-06-25T13:46:00Z</dcterms:modified>
</cp:coreProperties>
</file>